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C49B8" w14:textId="77777777" w:rsidR="003F0E36" w:rsidRPr="00DC472F" w:rsidRDefault="00976089" w:rsidP="00B10DB8">
      <w:pPr>
        <w:pStyle w:val="Cabealho1"/>
        <w:tabs>
          <w:tab w:val="left" w:pos="2955"/>
          <w:tab w:val="left" w:pos="8250"/>
        </w:tabs>
        <w:spacing w:line="240" w:lineRule="auto"/>
        <w:ind w:left="-567" w:firstLine="0"/>
        <w:rPr>
          <w:rFonts w:asciiTheme="minorHAnsi" w:hAnsiTheme="minorHAnsi" w:cs="Arial"/>
          <w:color w:val="1F4E79" w:themeColor="accent1" w:themeShade="80"/>
          <w:sz w:val="24"/>
          <w:szCs w:val="24"/>
        </w:rPr>
      </w:pPr>
      <w:r w:rsidRPr="00DC472F">
        <w:rPr>
          <w:rFonts w:asciiTheme="minorHAnsi" w:hAnsiTheme="minorHAnsi" w:cs="Arial"/>
          <w:color w:val="1F4E79" w:themeColor="accent1" w:themeShade="80"/>
          <w:sz w:val="24"/>
          <w:szCs w:val="24"/>
        </w:rPr>
        <w:t>IDENTIFICAÇÃO DA EMPRESA</w:t>
      </w:r>
      <w:r w:rsidRPr="00DC472F">
        <w:rPr>
          <w:rFonts w:asciiTheme="minorHAnsi" w:eastAsia="Times New Roman" w:hAnsiTheme="minorHAnsi" w:cs="Arial"/>
          <w:b w:val="0"/>
          <w:color w:val="1F4E79" w:themeColor="accent1" w:themeShade="80"/>
          <w:sz w:val="24"/>
          <w:szCs w:val="24"/>
        </w:rPr>
        <w:t xml:space="preserve"> </w:t>
      </w:r>
      <w:r w:rsidR="00F04678" w:rsidRPr="00DC472F">
        <w:rPr>
          <w:rFonts w:asciiTheme="minorHAnsi" w:eastAsia="Times New Roman" w:hAnsiTheme="minorHAnsi" w:cs="Arial"/>
          <w:b w:val="0"/>
          <w:color w:val="1F4E79" w:themeColor="accent1" w:themeShade="80"/>
          <w:sz w:val="24"/>
          <w:szCs w:val="24"/>
        </w:rPr>
        <w:tab/>
      </w:r>
      <w:r w:rsidR="008E4EBE" w:rsidRPr="00DC472F">
        <w:rPr>
          <w:rFonts w:asciiTheme="minorHAnsi" w:eastAsia="Times New Roman" w:hAnsiTheme="minorHAnsi" w:cs="Arial"/>
          <w:b w:val="0"/>
          <w:color w:val="1F4E79" w:themeColor="accent1" w:themeShade="80"/>
          <w:sz w:val="24"/>
          <w:szCs w:val="24"/>
        </w:rPr>
        <w:tab/>
      </w:r>
    </w:p>
    <w:tbl>
      <w:tblPr>
        <w:tblStyle w:val="TableGrid"/>
        <w:tblW w:w="10773" w:type="dxa"/>
        <w:tblInd w:w="-572" w:type="dxa"/>
        <w:tblCellMar>
          <w:top w:w="92" w:type="dxa"/>
          <w:right w:w="30" w:type="dxa"/>
        </w:tblCellMar>
        <w:tblLook w:val="04A0" w:firstRow="1" w:lastRow="0" w:firstColumn="1" w:lastColumn="0" w:noHBand="0" w:noVBand="1"/>
      </w:tblPr>
      <w:tblGrid>
        <w:gridCol w:w="1592"/>
        <w:gridCol w:w="980"/>
        <w:gridCol w:w="122"/>
        <w:gridCol w:w="1134"/>
        <w:gridCol w:w="1134"/>
        <w:gridCol w:w="992"/>
        <w:gridCol w:w="850"/>
        <w:gridCol w:w="993"/>
        <w:gridCol w:w="283"/>
        <w:gridCol w:w="1187"/>
        <w:gridCol w:w="1506"/>
      </w:tblGrid>
      <w:tr w:rsidR="00A86CD5" w:rsidRPr="003720F1" w14:paraId="10BC49BB" w14:textId="77777777" w:rsidTr="00AB20DD">
        <w:trPr>
          <w:trHeight w:hRule="exact" w:val="340"/>
        </w:trPr>
        <w:tc>
          <w:tcPr>
            <w:tcW w:w="2572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B9" w14:textId="77777777" w:rsidR="00A86CD5" w:rsidRPr="003720F1" w:rsidRDefault="00A86CD5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Denominação Social</w:t>
            </w:r>
          </w:p>
        </w:tc>
        <w:tc>
          <w:tcPr>
            <w:tcW w:w="8201" w:type="dxa"/>
            <w:gridSpan w:val="9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BA" w14:textId="77777777" w:rsidR="00A86CD5" w:rsidRPr="003720F1" w:rsidRDefault="00A86CD5" w:rsidP="003720F1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86CD5" w:rsidRPr="003720F1" w14:paraId="10BC49BE" w14:textId="77777777" w:rsidTr="00AB20DD">
        <w:trPr>
          <w:trHeight w:hRule="exact" w:val="340"/>
        </w:trPr>
        <w:tc>
          <w:tcPr>
            <w:tcW w:w="2572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BC" w14:textId="77777777" w:rsidR="00A86CD5" w:rsidRPr="003720F1" w:rsidRDefault="00A86CD5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Morada (sede)</w:t>
            </w:r>
          </w:p>
        </w:tc>
        <w:tc>
          <w:tcPr>
            <w:tcW w:w="8201" w:type="dxa"/>
            <w:gridSpan w:val="9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BD" w14:textId="77777777" w:rsidR="00A86CD5" w:rsidRPr="003720F1" w:rsidRDefault="00A86CD5" w:rsidP="003720F1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3F0E36" w:rsidRPr="003720F1" w14:paraId="10BC49C4" w14:textId="77777777" w:rsidTr="00AB20DD">
        <w:trPr>
          <w:trHeight w:hRule="exact" w:val="340"/>
        </w:trPr>
        <w:tc>
          <w:tcPr>
            <w:tcW w:w="1592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BF" w14:textId="77777777" w:rsidR="003F0E36" w:rsidRPr="003720F1" w:rsidRDefault="00976089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Localidade</w:t>
            </w:r>
          </w:p>
        </w:tc>
        <w:tc>
          <w:tcPr>
            <w:tcW w:w="3370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C0" w14:textId="77777777" w:rsidR="003F0E36" w:rsidRPr="003720F1" w:rsidRDefault="003F0E36" w:rsidP="003720F1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C1" w14:textId="77777777" w:rsidR="003F0E36" w:rsidRPr="003720F1" w:rsidRDefault="00976089" w:rsidP="003720F1">
            <w:pPr>
              <w:spacing w:after="0" w:line="384" w:lineRule="auto"/>
              <w:ind w:left="107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Código Postal</w:t>
            </w:r>
          </w:p>
        </w:tc>
        <w:tc>
          <w:tcPr>
            <w:tcW w:w="1276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C2" w14:textId="77777777" w:rsidR="003F0E36" w:rsidRPr="003720F1" w:rsidRDefault="003F0E36" w:rsidP="003720F1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C3" w14:textId="77777777" w:rsidR="003F0E36" w:rsidRPr="003720F1" w:rsidRDefault="003F0E36" w:rsidP="003720F1">
            <w:pPr>
              <w:spacing w:after="0" w:line="384" w:lineRule="auto"/>
              <w:ind w:left="11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F04678" w:rsidRPr="003720F1" w14:paraId="10BC49CB" w14:textId="77777777" w:rsidTr="00AB20DD">
        <w:trPr>
          <w:trHeight w:hRule="exact" w:val="340"/>
        </w:trPr>
        <w:tc>
          <w:tcPr>
            <w:tcW w:w="1592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C5" w14:textId="77777777" w:rsidR="00A86CD5" w:rsidRPr="003720F1" w:rsidRDefault="00A86CD5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Telefone</w:t>
            </w:r>
          </w:p>
        </w:tc>
        <w:tc>
          <w:tcPr>
            <w:tcW w:w="2236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C6" w14:textId="77777777" w:rsidR="00A86CD5" w:rsidRPr="003720F1" w:rsidRDefault="00A86CD5" w:rsidP="003720F1">
            <w:pPr>
              <w:spacing w:after="0" w:line="384" w:lineRule="auto"/>
              <w:ind w:left="11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C7" w14:textId="77777777" w:rsidR="00A86CD5" w:rsidRPr="003720F1" w:rsidRDefault="00A86CD5" w:rsidP="003720F1">
            <w:pPr>
              <w:spacing w:after="0" w:line="384" w:lineRule="auto"/>
              <w:ind w:left="106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Telemóvel</w:t>
            </w:r>
          </w:p>
        </w:tc>
        <w:tc>
          <w:tcPr>
            <w:tcW w:w="1842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C8" w14:textId="77777777" w:rsidR="00A86CD5" w:rsidRPr="003720F1" w:rsidRDefault="00A86CD5" w:rsidP="003720F1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C9" w14:textId="77777777" w:rsidR="00A86CD5" w:rsidRPr="003720F1" w:rsidRDefault="005D55E8" w:rsidP="003720F1">
            <w:pPr>
              <w:spacing w:after="0" w:line="384" w:lineRule="auto"/>
              <w:ind w:left="105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Email</w:t>
            </w:r>
          </w:p>
        </w:tc>
        <w:tc>
          <w:tcPr>
            <w:tcW w:w="2693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CA" w14:textId="77777777" w:rsidR="00A86CD5" w:rsidRPr="003720F1" w:rsidRDefault="00A86CD5" w:rsidP="003720F1">
            <w:pPr>
              <w:spacing w:after="0" w:line="384" w:lineRule="auto"/>
              <w:ind w:left="11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86CD5" w:rsidRPr="003720F1" w14:paraId="10BC49CE" w14:textId="77777777" w:rsidTr="00AB20DD">
        <w:trPr>
          <w:trHeight w:hRule="exact" w:val="340"/>
        </w:trPr>
        <w:tc>
          <w:tcPr>
            <w:tcW w:w="1592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CC" w14:textId="77777777" w:rsidR="00A86CD5" w:rsidRPr="003720F1" w:rsidRDefault="00A86CD5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Site</w:t>
            </w:r>
          </w:p>
        </w:tc>
        <w:tc>
          <w:tcPr>
            <w:tcW w:w="9181" w:type="dxa"/>
            <w:gridSpan w:val="10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CD" w14:textId="77777777" w:rsidR="00A86CD5" w:rsidRPr="003720F1" w:rsidRDefault="00A86CD5" w:rsidP="000D197D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F04678" w:rsidRPr="003720F1" w14:paraId="10BC49D3" w14:textId="77777777" w:rsidTr="00AB20DD">
        <w:trPr>
          <w:trHeight w:hRule="exact" w:val="340"/>
        </w:trPr>
        <w:tc>
          <w:tcPr>
            <w:tcW w:w="1592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CF" w14:textId="77777777" w:rsidR="00A7512E" w:rsidRPr="003720F1" w:rsidRDefault="00A7512E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NIPC</w:t>
            </w:r>
          </w:p>
        </w:tc>
        <w:tc>
          <w:tcPr>
            <w:tcW w:w="3370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D0" w14:textId="77777777" w:rsidR="00A7512E" w:rsidRPr="003720F1" w:rsidRDefault="00A7512E" w:rsidP="000D197D">
            <w:pPr>
              <w:spacing w:after="0" w:line="384" w:lineRule="auto"/>
              <w:ind w:left="11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D1" w14:textId="77777777" w:rsidR="00A7512E" w:rsidRPr="003720F1" w:rsidRDefault="00A7512E" w:rsidP="003720F1">
            <w:pPr>
              <w:spacing w:after="0" w:line="384" w:lineRule="auto"/>
              <w:ind w:left="106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Data Constituição</w:t>
            </w:r>
          </w:p>
        </w:tc>
        <w:tc>
          <w:tcPr>
            <w:tcW w:w="3969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D2" w14:textId="77777777" w:rsidR="00A7512E" w:rsidRPr="003720F1" w:rsidRDefault="00A7512E" w:rsidP="003720F1">
            <w:pPr>
              <w:spacing w:after="0" w:line="384" w:lineRule="auto"/>
              <w:ind w:left="108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86CD5" w:rsidRPr="003720F1" w14:paraId="10BC49D8" w14:textId="77777777" w:rsidTr="00AB20DD">
        <w:trPr>
          <w:trHeight w:hRule="exact" w:val="340"/>
        </w:trPr>
        <w:tc>
          <w:tcPr>
            <w:tcW w:w="1592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D4" w14:textId="77777777" w:rsidR="00A86CD5" w:rsidRPr="003720F1" w:rsidRDefault="00A7512E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Forma Jurídica</w:t>
            </w:r>
          </w:p>
        </w:tc>
        <w:tc>
          <w:tcPr>
            <w:tcW w:w="3370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D5" w14:textId="77777777" w:rsidR="00A86CD5" w:rsidRPr="003720F1" w:rsidRDefault="00A86CD5" w:rsidP="003720F1">
            <w:pPr>
              <w:spacing w:after="0" w:line="384" w:lineRule="auto"/>
              <w:ind w:left="11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D6" w14:textId="77777777" w:rsidR="00A86CD5" w:rsidRPr="003720F1" w:rsidRDefault="00A7512E" w:rsidP="003720F1">
            <w:pPr>
              <w:spacing w:after="0" w:line="384" w:lineRule="auto"/>
              <w:ind w:left="106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Capital Social</w:t>
            </w:r>
          </w:p>
        </w:tc>
        <w:tc>
          <w:tcPr>
            <w:tcW w:w="3969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D7" w14:textId="77777777" w:rsidR="00A86CD5" w:rsidRPr="003720F1" w:rsidRDefault="00A86CD5" w:rsidP="003720F1">
            <w:pPr>
              <w:spacing w:after="0" w:line="384" w:lineRule="auto"/>
              <w:ind w:left="108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5D55E8" w:rsidRPr="003720F1" w14:paraId="10BC49DB" w14:textId="77777777" w:rsidTr="00AB20DD">
        <w:tblPrEx>
          <w:tblCellMar>
            <w:right w:w="14" w:type="dxa"/>
          </w:tblCellMar>
        </w:tblPrEx>
        <w:trPr>
          <w:trHeight w:hRule="exact" w:val="351"/>
        </w:trPr>
        <w:tc>
          <w:tcPr>
            <w:tcW w:w="2694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9D9" w14:textId="77777777" w:rsidR="005D55E8" w:rsidRPr="003720F1" w:rsidRDefault="005D55E8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Atividade </w:t>
            </w:r>
          </w:p>
        </w:tc>
        <w:tc>
          <w:tcPr>
            <w:tcW w:w="8079" w:type="dxa"/>
            <w:gridSpan w:val="8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DA" w14:textId="77777777" w:rsidR="005D55E8" w:rsidRPr="003720F1" w:rsidRDefault="0058347A" w:rsidP="000D197D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  </w:t>
            </w:r>
          </w:p>
        </w:tc>
      </w:tr>
      <w:tr w:rsidR="00F04678" w:rsidRPr="003720F1" w14:paraId="10BC49E4" w14:textId="77777777" w:rsidTr="00AB20DD">
        <w:tblPrEx>
          <w:tblCellMar>
            <w:right w:w="14" w:type="dxa"/>
          </w:tblCellMar>
        </w:tblPrEx>
        <w:trPr>
          <w:trHeight w:hRule="exact" w:val="351"/>
        </w:trPr>
        <w:tc>
          <w:tcPr>
            <w:tcW w:w="2694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9DC" w14:textId="77777777" w:rsidR="005D55E8" w:rsidRPr="003720F1" w:rsidRDefault="005D55E8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Data de Início de Atividade </w:t>
            </w:r>
          </w:p>
        </w:tc>
        <w:tc>
          <w:tcPr>
            <w:tcW w:w="2268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DD" w14:textId="77777777" w:rsidR="00A7512E" w:rsidRPr="003720F1" w:rsidRDefault="00A7512E" w:rsidP="003720F1">
            <w:pPr>
              <w:spacing w:after="0" w:line="384" w:lineRule="auto"/>
              <w:ind w:left="109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DE" w14:textId="77777777" w:rsidR="00A7512E" w:rsidRPr="003720F1" w:rsidRDefault="00A7512E" w:rsidP="003720F1">
            <w:pPr>
              <w:spacing w:after="0" w:line="384" w:lineRule="auto"/>
              <w:ind w:left="109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DF" w14:textId="77777777" w:rsidR="00A7512E" w:rsidRPr="003720F1" w:rsidRDefault="00A7512E" w:rsidP="003720F1">
            <w:pPr>
              <w:spacing w:after="0" w:line="384" w:lineRule="auto"/>
              <w:ind w:left="109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9E0" w14:textId="77777777" w:rsidR="005D55E8" w:rsidRPr="003720F1" w:rsidRDefault="005D55E8" w:rsidP="003720F1">
            <w:pPr>
              <w:spacing w:after="0" w:line="384" w:lineRule="auto"/>
              <w:ind w:left="107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CAE Principal </w:t>
            </w:r>
          </w:p>
        </w:tc>
        <w:tc>
          <w:tcPr>
            <w:tcW w:w="993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E1" w14:textId="77777777" w:rsidR="005D55E8" w:rsidRPr="003720F1" w:rsidRDefault="005D55E8" w:rsidP="0058347A">
            <w:pPr>
              <w:spacing w:after="0" w:line="384" w:lineRule="auto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9E2" w14:textId="77777777" w:rsidR="005D55E8" w:rsidRPr="003720F1" w:rsidRDefault="005D55E8" w:rsidP="003720F1">
            <w:pPr>
              <w:spacing w:after="0" w:line="384" w:lineRule="auto"/>
              <w:ind w:left="107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CAE Secundária </w:t>
            </w:r>
          </w:p>
        </w:tc>
        <w:tc>
          <w:tcPr>
            <w:tcW w:w="1506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E3" w14:textId="77777777" w:rsidR="005D55E8" w:rsidRPr="003720F1" w:rsidRDefault="005D55E8" w:rsidP="003720F1">
            <w:pPr>
              <w:spacing w:after="0" w:line="384" w:lineRule="auto"/>
              <w:ind w:left="109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D55E8" w:rsidRPr="003720F1" w14:paraId="10BC49E7" w14:textId="77777777" w:rsidTr="00AB20DD">
        <w:tblPrEx>
          <w:tblCellMar>
            <w:left w:w="104" w:type="dxa"/>
            <w:right w:w="115" w:type="dxa"/>
          </w:tblCellMar>
        </w:tblPrEx>
        <w:trPr>
          <w:trHeight w:hRule="exact" w:val="340"/>
        </w:trPr>
        <w:tc>
          <w:tcPr>
            <w:tcW w:w="5954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9E5" w14:textId="4264190B" w:rsidR="005D55E8" w:rsidRPr="003720F1" w:rsidRDefault="005D55E8" w:rsidP="001957FF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Nº total de colaboradores insc</w:t>
            </w:r>
            <w:r w:rsidR="000D197D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ritos na Segurança Social em </w:t>
            </w:r>
            <w:r w:rsidR="002C7FFA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201</w:t>
            </w:r>
            <w:r w:rsidR="00AD6E6C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9</w:t>
            </w:r>
          </w:p>
        </w:tc>
        <w:tc>
          <w:tcPr>
            <w:tcW w:w="4819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E6" w14:textId="77777777" w:rsidR="005D55E8" w:rsidRPr="003720F1" w:rsidRDefault="005D55E8" w:rsidP="003720F1">
            <w:pPr>
              <w:spacing w:after="0" w:line="384" w:lineRule="auto"/>
              <w:ind w:left="6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10BC49E8" w14:textId="77777777" w:rsidR="00F04678" w:rsidRPr="00210B97" w:rsidRDefault="00F04678" w:rsidP="003720F1">
      <w:pPr>
        <w:pStyle w:val="Cabealho1"/>
        <w:spacing w:line="384" w:lineRule="auto"/>
        <w:ind w:left="-567" w:firstLine="0"/>
        <w:rPr>
          <w:rFonts w:asciiTheme="minorHAnsi" w:hAnsiTheme="minorHAnsi" w:cs="Arial"/>
          <w:color w:val="1F4E79" w:themeColor="accent1" w:themeShade="80"/>
          <w:sz w:val="8"/>
          <w:szCs w:val="8"/>
        </w:rPr>
      </w:pPr>
    </w:p>
    <w:p w14:paraId="10BC49E9" w14:textId="2026D9E3" w:rsidR="00F04678" w:rsidRPr="00DC472F" w:rsidRDefault="003720F1" w:rsidP="00B10DB8">
      <w:pPr>
        <w:pStyle w:val="Cabealho1"/>
        <w:spacing w:line="240" w:lineRule="auto"/>
        <w:ind w:left="-567" w:firstLine="0"/>
        <w:rPr>
          <w:rFonts w:asciiTheme="minorHAnsi" w:hAnsiTheme="minorHAnsi" w:cs="Arial"/>
          <w:b w:val="0"/>
          <w:color w:val="1F4E79" w:themeColor="accent1" w:themeShade="80"/>
          <w:sz w:val="24"/>
          <w:szCs w:val="24"/>
        </w:rPr>
      </w:pPr>
      <w:r w:rsidRPr="00DC472F">
        <w:rPr>
          <w:rFonts w:asciiTheme="minorHAnsi" w:hAnsiTheme="minorHAnsi" w:cs="Arial"/>
          <w:color w:val="1F4E79" w:themeColor="accent1" w:themeShade="80"/>
          <w:sz w:val="24"/>
          <w:szCs w:val="24"/>
        </w:rPr>
        <w:t>DADOS CONTABILÍSTIC</w:t>
      </w:r>
      <w:r w:rsidR="00F04678" w:rsidRPr="00DC472F">
        <w:rPr>
          <w:rFonts w:asciiTheme="minorHAnsi" w:hAnsiTheme="minorHAnsi" w:cs="Arial"/>
          <w:color w:val="1F4E79" w:themeColor="accent1" w:themeShade="80"/>
          <w:sz w:val="24"/>
          <w:szCs w:val="24"/>
        </w:rPr>
        <w:t xml:space="preserve">OS / FINANCEIROS </w:t>
      </w:r>
      <w:r w:rsidR="00F04678" w:rsidRPr="00DC472F">
        <w:rPr>
          <w:rFonts w:asciiTheme="minorHAnsi" w:hAnsiTheme="minorHAnsi" w:cs="Arial"/>
          <w:b w:val="0"/>
          <w:color w:val="1F4E79" w:themeColor="accent1" w:themeShade="80"/>
          <w:sz w:val="20"/>
          <w:szCs w:val="20"/>
        </w:rPr>
        <w:t>(Relativos ao ano 201</w:t>
      </w:r>
      <w:r w:rsidR="00AD6E6C">
        <w:rPr>
          <w:rFonts w:asciiTheme="minorHAnsi" w:hAnsiTheme="minorHAnsi" w:cs="Arial"/>
          <w:b w:val="0"/>
          <w:color w:val="1F4E79" w:themeColor="accent1" w:themeShade="80"/>
          <w:sz w:val="20"/>
          <w:szCs w:val="20"/>
        </w:rPr>
        <w:t>8</w:t>
      </w:r>
      <w:r w:rsidR="00F04678" w:rsidRPr="00DC472F">
        <w:rPr>
          <w:rFonts w:asciiTheme="minorHAnsi" w:hAnsiTheme="minorHAnsi" w:cs="Arial"/>
          <w:b w:val="0"/>
          <w:color w:val="1F4E79" w:themeColor="accent1" w:themeShade="80"/>
          <w:sz w:val="20"/>
          <w:szCs w:val="20"/>
        </w:rPr>
        <w:t>)</w:t>
      </w:r>
    </w:p>
    <w:tbl>
      <w:tblPr>
        <w:tblStyle w:val="TableGrid"/>
        <w:tblW w:w="10773" w:type="dxa"/>
        <w:tblInd w:w="-572" w:type="dxa"/>
        <w:tblCellMar>
          <w:top w:w="92" w:type="dxa"/>
          <w:right w:w="30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3118"/>
      </w:tblGrid>
      <w:tr w:rsidR="00F04678" w:rsidRPr="003720F1" w14:paraId="10BC49EE" w14:textId="77777777" w:rsidTr="00AB20DD">
        <w:trPr>
          <w:trHeight w:hRule="exact" w:val="340"/>
        </w:trPr>
        <w:tc>
          <w:tcPr>
            <w:tcW w:w="2694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EA" w14:textId="77777777" w:rsidR="00F04678" w:rsidRPr="003720F1" w:rsidRDefault="00F04678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Volume Total de Vendas  </w:t>
            </w:r>
          </w:p>
        </w:tc>
        <w:tc>
          <w:tcPr>
            <w:tcW w:w="2409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EB" w14:textId="77777777" w:rsidR="00F04678" w:rsidRPr="003720F1" w:rsidRDefault="00F04678" w:rsidP="003720F1">
            <w:pPr>
              <w:spacing w:after="0" w:line="384" w:lineRule="auto"/>
              <w:ind w:left="11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EC" w14:textId="77777777" w:rsidR="00F04678" w:rsidRPr="003720F1" w:rsidRDefault="00F04678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Volume de Exportações </w:t>
            </w:r>
          </w:p>
        </w:tc>
        <w:tc>
          <w:tcPr>
            <w:tcW w:w="3118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ED" w14:textId="77777777" w:rsidR="00F04678" w:rsidRPr="003720F1" w:rsidRDefault="00F04678" w:rsidP="003720F1">
            <w:pPr>
              <w:spacing w:after="0" w:line="384" w:lineRule="auto"/>
              <w:ind w:left="108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F04678" w:rsidRPr="003720F1" w14:paraId="10BC49F9" w14:textId="77777777" w:rsidTr="00AB20DD">
        <w:tblPrEx>
          <w:tblCellMar>
            <w:right w:w="14" w:type="dxa"/>
          </w:tblCellMar>
        </w:tblPrEx>
        <w:trPr>
          <w:trHeight w:hRule="exact" w:val="332"/>
        </w:trPr>
        <w:tc>
          <w:tcPr>
            <w:tcW w:w="2694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EF" w14:textId="77777777" w:rsidR="00F04678" w:rsidRPr="003720F1" w:rsidRDefault="00F04678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Total do Capital Próprio </w:t>
            </w:r>
          </w:p>
        </w:tc>
        <w:tc>
          <w:tcPr>
            <w:tcW w:w="8079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F0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10BC49F1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F2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F3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F4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F5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F6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F7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F8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0BC49FA" w14:textId="77777777" w:rsidR="00F04678" w:rsidRPr="00210B97" w:rsidRDefault="00F04678" w:rsidP="003720F1">
      <w:pPr>
        <w:pStyle w:val="Cabealho1"/>
        <w:spacing w:line="384" w:lineRule="auto"/>
        <w:ind w:left="-567" w:firstLine="0"/>
        <w:rPr>
          <w:rFonts w:asciiTheme="minorHAnsi" w:hAnsiTheme="minorHAnsi" w:cs="Arial"/>
          <w:color w:val="1F4E79" w:themeColor="accent1" w:themeShade="80"/>
          <w:sz w:val="8"/>
          <w:szCs w:val="8"/>
        </w:rPr>
      </w:pPr>
    </w:p>
    <w:p w14:paraId="10BC49FB" w14:textId="1521A0AD" w:rsidR="001949DA" w:rsidRPr="00DC472F" w:rsidRDefault="001949DA" w:rsidP="00B10DB8">
      <w:pPr>
        <w:pStyle w:val="Cabealho1"/>
        <w:tabs>
          <w:tab w:val="left" w:pos="2955"/>
        </w:tabs>
        <w:spacing w:line="240" w:lineRule="auto"/>
        <w:ind w:left="-567" w:firstLine="0"/>
        <w:rPr>
          <w:rFonts w:asciiTheme="minorHAnsi" w:hAnsiTheme="minorHAnsi" w:cs="Arial"/>
          <w:color w:val="1F4E79" w:themeColor="accent1" w:themeShade="80"/>
          <w:sz w:val="24"/>
          <w:szCs w:val="24"/>
        </w:rPr>
      </w:pPr>
      <w:r w:rsidRPr="00DC472F">
        <w:rPr>
          <w:rFonts w:asciiTheme="minorHAnsi" w:hAnsiTheme="minorHAnsi" w:cs="Arial"/>
          <w:color w:val="1F4E79" w:themeColor="accent1" w:themeShade="80"/>
          <w:sz w:val="24"/>
          <w:szCs w:val="24"/>
        </w:rPr>
        <w:t xml:space="preserve">RESPONSÁVEL PELA PARTICIPAÇÃO NO PROJETO  </w:t>
      </w:r>
    </w:p>
    <w:tbl>
      <w:tblPr>
        <w:tblStyle w:val="TableGrid"/>
        <w:tblW w:w="10773" w:type="dxa"/>
        <w:tblInd w:w="-572" w:type="dxa"/>
        <w:tblCellMar>
          <w:top w:w="93" w:type="dxa"/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1470"/>
        <w:gridCol w:w="4626"/>
        <w:gridCol w:w="742"/>
        <w:gridCol w:w="621"/>
        <w:gridCol w:w="854"/>
        <w:gridCol w:w="2460"/>
      </w:tblGrid>
      <w:tr w:rsidR="001949DA" w:rsidRPr="003720F1" w14:paraId="10BC4A00" w14:textId="77777777" w:rsidTr="00AB20DD">
        <w:trPr>
          <w:trHeight w:hRule="exact" w:val="335"/>
        </w:trPr>
        <w:tc>
          <w:tcPr>
            <w:tcW w:w="1470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9FC" w14:textId="77777777" w:rsidR="001949DA" w:rsidRPr="003720F1" w:rsidRDefault="001949DA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Nome </w:t>
            </w:r>
          </w:p>
        </w:tc>
        <w:tc>
          <w:tcPr>
            <w:tcW w:w="5368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FD" w14:textId="77777777" w:rsidR="001949DA" w:rsidRPr="003720F1" w:rsidRDefault="001949DA" w:rsidP="003720F1">
            <w:pPr>
              <w:spacing w:after="0" w:line="384" w:lineRule="auto"/>
              <w:ind w:left="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9FE" w14:textId="77777777" w:rsidR="001949DA" w:rsidRPr="003720F1" w:rsidRDefault="001949DA" w:rsidP="003720F1">
            <w:pPr>
              <w:spacing w:after="0" w:line="384" w:lineRule="auto"/>
              <w:ind w:left="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Telemóvel </w:t>
            </w:r>
          </w:p>
        </w:tc>
        <w:tc>
          <w:tcPr>
            <w:tcW w:w="2460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FF" w14:textId="77777777" w:rsidR="001949DA" w:rsidRPr="003720F1" w:rsidRDefault="001949DA" w:rsidP="000D197D">
            <w:pPr>
              <w:spacing w:after="0" w:line="384" w:lineRule="auto"/>
              <w:ind w:left="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1949DA" w:rsidRPr="003720F1" w14:paraId="10BC4A05" w14:textId="77777777" w:rsidTr="00AB20DD">
        <w:trPr>
          <w:trHeight w:hRule="exact" w:val="335"/>
        </w:trPr>
        <w:tc>
          <w:tcPr>
            <w:tcW w:w="1470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A01" w14:textId="77777777" w:rsidR="001949DA" w:rsidRPr="003720F1" w:rsidRDefault="001949DA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lastRenderedPageBreak/>
              <w:t xml:space="preserve">E-mail </w:t>
            </w:r>
          </w:p>
        </w:tc>
        <w:tc>
          <w:tcPr>
            <w:tcW w:w="4626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A02" w14:textId="77777777" w:rsidR="001949DA" w:rsidRPr="003720F1" w:rsidRDefault="001949DA" w:rsidP="00242215">
            <w:pPr>
              <w:spacing w:after="0" w:line="384" w:lineRule="auto"/>
              <w:ind w:left="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A03" w14:textId="77777777" w:rsidR="001949DA" w:rsidRPr="003720F1" w:rsidRDefault="001949DA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Habilitações </w:t>
            </w:r>
          </w:p>
        </w:tc>
        <w:tc>
          <w:tcPr>
            <w:tcW w:w="3314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A04" w14:textId="77777777" w:rsidR="001949DA" w:rsidRPr="003720F1" w:rsidRDefault="001949DA" w:rsidP="003720F1">
            <w:pPr>
              <w:spacing w:after="0" w:line="384" w:lineRule="auto"/>
              <w:ind w:left="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10BC4A09" w14:textId="77777777" w:rsidR="00F04678" w:rsidRPr="00210B97" w:rsidRDefault="00F04678" w:rsidP="003720F1">
      <w:pPr>
        <w:pStyle w:val="Cabealho1"/>
        <w:tabs>
          <w:tab w:val="left" w:pos="2955"/>
        </w:tabs>
        <w:spacing w:line="384" w:lineRule="auto"/>
        <w:ind w:left="-567" w:firstLine="0"/>
        <w:rPr>
          <w:rFonts w:asciiTheme="minorHAnsi" w:hAnsiTheme="minorHAnsi" w:cs="Arial"/>
          <w:color w:val="1F4E79" w:themeColor="accent1" w:themeShade="80"/>
          <w:sz w:val="8"/>
          <w:szCs w:val="8"/>
        </w:rPr>
      </w:pPr>
    </w:p>
    <w:p w14:paraId="10BC4A0B" w14:textId="6AED0FC6" w:rsidR="000F6BE8" w:rsidRPr="00DC472F" w:rsidRDefault="00976089" w:rsidP="00DC472F">
      <w:pPr>
        <w:pStyle w:val="Cabealho1"/>
        <w:tabs>
          <w:tab w:val="left" w:pos="2955"/>
        </w:tabs>
        <w:spacing w:line="240" w:lineRule="auto"/>
        <w:ind w:left="-567" w:firstLine="0"/>
        <w:rPr>
          <w:rFonts w:asciiTheme="minorHAnsi" w:hAnsiTheme="minorHAnsi" w:cs="Arial"/>
          <w:color w:val="1F4E79" w:themeColor="accent1" w:themeShade="80"/>
          <w:sz w:val="24"/>
          <w:szCs w:val="24"/>
        </w:rPr>
      </w:pPr>
      <w:r w:rsidRPr="00DC472F">
        <w:rPr>
          <w:rFonts w:asciiTheme="minorHAnsi" w:hAnsiTheme="minorHAnsi" w:cs="Arial"/>
          <w:color w:val="1F4E79" w:themeColor="accent1" w:themeShade="80"/>
          <w:sz w:val="24"/>
          <w:szCs w:val="24"/>
        </w:rPr>
        <w:t xml:space="preserve">IDENTIFICAÇÃO </w:t>
      </w:r>
      <w:r w:rsidR="00DC472F" w:rsidRPr="00DC472F">
        <w:rPr>
          <w:rFonts w:asciiTheme="minorHAnsi" w:hAnsiTheme="minorHAnsi" w:cs="Arial"/>
          <w:color w:val="1F4E79" w:themeColor="accent1" w:themeShade="80"/>
          <w:sz w:val="24"/>
          <w:szCs w:val="24"/>
        </w:rPr>
        <w:t xml:space="preserve">DO PROGRAMA / ÁREA DE </w:t>
      </w:r>
      <w:proofErr w:type="gramStart"/>
      <w:r w:rsidR="00DC472F" w:rsidRPr="00DC472F">
        <w:rPr>
          <w:rFonts w:asciiTheme="minorHAnsi" w:hAnsiTheme="minorHAnsi" w:cs="Arial"/>
          <w:color w:val="1F4E79" w:themeColor="accent1" w:themeShade="80"/>
          <w:sz w:val="24"/>
          <w:szCs w:val="24"/>
        </w:rPr>
        <w:t>INTERVENÇÃO  -</w:t>
      </w:r>
      <w:proofErr w:type="gramEnd"/>
      <w:r w:rsidR="00DC472F" w:rsidRPr="00DC472F">
        <w:rPr>
          <w:rFonts w:asciiTheme="minorHAnsi" w:hAnsiTheme="minorHAnsi" w:cs="Arial"/>
          <w:color w:val="1F4E79" w:themeColor="accent1" w:themeShade="80"/>
          <w:sz w:val="24"/>
          <w:szCs w:val="24"/>
        </w:rPr>
        <w:t xml:space="preserve"> </w:t>
      </w:r>
      <w:r w:rsidR="000F6BE8" w:rsidRPr="00DC472F">
        <w:rPr>
          <w:rFonts w:asciiTheme="minorHAnsi" w:hAnsiTheme="minorHAnsi" w:cs="Arial"/>
          <w:color w:val="1F4E79" w:themeColor="accent1" w:themeShade="80"/>
          <w:sz w:val="20"/>
          <w:szCs w:val="20"/>
        </w:rPr>
        <w:t xml:space="preserve">Assinale com um X </w:t>
      </w:r>
      <w:r w:rsidR="002C7FFA" w:rsidRPr="00DC472F">
        <w:rPr>
          <w:rFonts w:asciiTheme="minorHAnsi" w:hAnsiTheme="minorHAnsi" w:cs="Arial"/>
          <w:color w:val="1F4E79" w:themeColor="accent1" w:themeShade="80"/>
          <w:sz w:val="20"/>
          <w:szCs w:val="20"/>
        </w:rPr>
        <w:t xml:space="preserve">o programa escolhido: </w:t>
      </w:r>
    </w:p>
    <w:p w14:paraId="016B15F5" w14:textId="043618F9" w:rsidR="002C7FFA" w:rsidRPr="00DC472F" w:rsidRDefault="002C7FFA" w:rsidP="00B10DB8">
      <w:pPr>
        <w:keepNext/>
        <w:keepLines/>
        <w:spacing w:after="0" w:line="240" w:lineRule="auto"/>
        <w:ind w:left="-567" w:firstLine="0"/>
        <w:outlineLvl w:val="0"/>
        <w:rPr>
          <w:rFonts w:asciiTheme="minorHAnsi" w:hAnsiTheme="minorHAnsi" w:cs="Arial"/>
          <w:color w:val="1F4E79" w:themeColor="accent1" w:themeShade="80"/>
          <w:sz w:val="10"/>
          <w:szCs w:val="10"/>
        </w:rPr>
      </w:pPr>
    </w:p>
    <w:tbl>
      <w:tblPr>
        <w:tblStyle w:val="Tabelacomgrelha"/>
        <w:tblW w:w="7366" w:type="dxa"/>
        <w:tblInd w:w="-567" w:type="dxa"/>
        <w:tblBorders>
          <w:top w:val="dotted" w:sz="4" w:space="0" w:color="1F4E79" w:themeColor="accent1" w:themeShade="80"/>
          <w:left w:val="dotted" w:sz="4" w:space="0" w:color="1F4E79" w:themeColor="accent1" w:themeShade="80"/>
          <w:bottom w:val="dotted" w:sz="4" w:space="0" w:color="1F4E79" w:themeColor="accent1" w:themeShade="80"/>
          <w:right w:val="dotted" w:sz="4" w:space="0" w:color="1F4E79" w:themeColor="accent1" w:themeShade="80"/>
          <w:insideH w:val="dotted" w:sz="4" w:space="0" w:color="1F4E79" w:themeColor="accent1" w:themeShade="80"/>
          <w:insideV w:val="dotted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20"/>
        <w:gridCol w:w="5954"/>
        <w:gridCol w:w="992"/>
      </w:tblGrid>
      <w:tr w:rsidR="007F6257" w:rsidRPr="00DC472F" w14:paraId="0D13019C" w14:textId="77777777" w:rsidTr="00E070A7">
        <w:tc>
          <w:tcPr>
            <w:tcW w:w="420" w:type="dxa"/>
          </w:tcPr>
          <w:p w14:paraId="7F6D4B76" w14:textId="77777777" w:rsidR="007F6257" w:rsidRPr="00DC472F" w:rsidRDefault="007F6257" w:rsidP="00E070A7">
            <w:pPr>
              <w:keepNext/>
              <w:keepLines/>
              <w:spacing w:after="0" w:line="288" w:lineRule="auto"/>
              <w:ind w:left="0" w:firstLine="0"/>
              <w:jc w:val="center"/>
              <w:outlineLvl w:val="0"/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</w:pPr>
            <w:r w:rsidRPr="00DC472F"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  <w:t>1</w:t>
            </w:r>
          </w:p>
        </w:tc>
        <w:tc>
          <w:tcPr>
            <w:tcW w:w="5954" w:type="dxa"/>
            <w:vAlign w:val="center"/>
          </w:tcPr>
          <w:p w14:paraId="1EF4E801" w14:textId="6EF8C7F9" w:rsidR="007F6257" w:rsidRPr="00DC472F" w:rsidRDefault="006901CB" w:rsidP="00E070A7">
            <w:pPr>
              <w:keepNext/>
              <w:keepLines/>
              <w:spacing w:after="0" w:line="288" w:lineRule="auto"/>
              <w:ind w:left="0" w:firstLine="0"/>
              <w:outlineLvl w:val="0"/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  <w:t xml:space="preserve">Gestão de empresas Turísticas </w:t>
            </w:r>
            <w:r w:rsidR="007F6257"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</w:tcPr>
          <w:p w14:paraId="347524D6" w14:textId="77777777" w:rsidR="007F6257" w:rsidRPr="00DC472F" w:rsidRDefault="007F6257" w:rsidP="00E070A7">
            <w:pPr>
              <w:keepNext/>
              <w:keepLines/>
              <w:spacing w:after="0" w:line="288" w:lineRule="auto"/>
              <w:ind w:left="0" w:firstLine="0"/>
              <w:outlineLvl w:val="0"/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</w:pPr>
          </w:p>
        </w:tc>
      </w:tr>
      <w:tr w:rsidR="007F6257" w:rsidRPr="00DC472F" w14:paraId="4F4C0FE1" w14:textId="77777777" w:rsidTr="00E070A7">
        <w:tc>
          <w:tcPr>
            <w:tcW w:w="420" w:type="dxa"/>
          </w:tcPr>
          <w:p w14:paraId="715A56C2" w14:textId="40135843" w:rsidR="007F6257" w:rsidRPr="00DC472F" w:rsidRDefault="0020149F" w:rsidP="00E070A7">
            <w:pPr>
              <w:keepNext/>
              <w:keepLines/>
              <w:spacing w:after="0" w:line="288" w:lineRule="auto"/>
              <w:ind w:left="0" w:firstLine="0"/>
              <w:jc w:val="center"/>
              <w:outlineLvl w:val="0"/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  <w:t>2</w:t>
            </w:r>
          </w:p>
        </w:tc>
        <w:tc>
          <w:tcPr>
            <w:tcW w:w="5954" w:type="dxa"/>
            <w:vAlign w:val="center"/>
          </w:tcPr>
          <w:p w14:paraId="31BF4990" w14:textId="57DF44E1" w:rsidR="007F6257" w:rsidRPr="00DC472F" w:rsidRDefault="007F6257" w:rsidP="00E070A7">
            <w:pPr>
              <w:keepNext/>
              <w:keepLines/>
              <w:spacing w:after="0" w:line="288" w:lineRule="auto"/>
              <w:ind w:left="0" w:firstLine="0"/>
              <w:outlineLvl w:val="0"/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  <w:t>Economia Digital</w:t>
            </w:r>
          </w:p>
        </w:tc>
        <w:tc>
          <w:tcPr>
            <w:tcW w:w="992" w:type="dxa"/>
          </w:tcPr>
          <w:p w14:paraId="1275E12C" w14:textId="77777777" w:rsidR="007F6257" w:rsidRPr="00DC472F" w:rsidRDefault="007F6257" w:rsidP="00E070A7">
            <w:pPr>
              <w:keepNext/>
              <w:keepLines/>
              <w:spacing w:after="0" w:line="288" w:lineRule="auto"/>
              <w:ind w:left="0" w:firstLine="0"/>
              <w:outlineLvl w:val="0"/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</w:pPr>
          </w:p>
        </w:tc>
      </w:tr>
    </w:tbl>
    <w:p w14:paraId="62B62E42" w14:textId="2E9253FD" w:rsidR="002C7FFA" w:rsidRPr="00DC472F" w:rsidRDefault="002C7FFA" w:rsidP="002C7FFA">
      <w:pPr>
        <w:keepNext/>
        <w:keepLines/>
        <w:spacing w:after="0" w:line="240" w:lineRule="auto"/>
        <w:ind w:left="-567" w:firstLine="0"/>
        <w:outlineLvl w:val="0"/>
        <w:rPr>
          <w:rFonts w:asciiTheme="minorHAnsi" w:hAnsiTheme="minorHAnsi" w:cs="Arial"/>
          <w:color w:val="1F4E79" w:themeColor="accent1" w:themeShade="80"/>
          <w:sz w:val="10"/>
          <w:szCs w:val="10"/>
        </w:rPr>
      </w:pPr>
    </w:p>
    <w:p w14:paraId="3F31FF86" w14:textId="77777777" w:rsidR="00AD6E6C" w:rsidRDefault="00AD6E6C" w:rsidP="005A5CE4">
      <w:pPr>
        <w:pStyle w:val="Cabealho1"/>
        <w:tabs>
          <w:tab w:val="left" w:pos="2955"/>
        </w:tabs>
        <w:spacing w:line="240" w:lineRule="auto"/>
        <w:ind w:left="-567" w:firstLine="0"/>
        <w:rPr>
          <w:rFonts w:asciiTheme="minorHAnsi" w:hAnsiTheme="minorHAnsi" w:cs="Arial"/>
          <w:color w:val="1F4E79" w:themeColor="accent1" w:themeShade="80"/>
          <w:sz w:val="24"/>
          <w:szCs w:val="24"/>
        </w:rPr>
      </w:pPr>
    </w:p>
    <w:p w14:paraId="472C2EC9" w14:textId="73E54FC4" w:rsidR="005A5CE4" w:rsidRDefault="00DC472F" w:rsidP="005A5CE4">
      <w:pPr>
        <w:pStyle w:val="Cabealho1"/>
        <w:tabs>
          <w:tab w:val="left" w:pos="2955"/>
        </w:tabs>
        <w:spacing w:line="240" w:lineRule="auto"/>
        <w:ind w:left="-567" w:firstLine="0"/>
        <w:rPr>
          <w:rFonts w:asciiTheme="minorHAnsi" w:hAnsiTheme="minorHAnsi" w:cs="Arial"/>
          <w:color w:val="1F4E79" w:themeColor="accent1" w:themeShade="80"/>
          <w:sz w:val="24"/>
          <w:szCs w:val="24"/>
        </w:rPr>
      </w:pPr>
      <w:r>
        <w:rPr>
          <w:rFonts w:asciiTheme="minorHAnsi" w:hAnsiTheme="minorHAnsi" w:cs="Arial"/>
          <w:color w:val="1F4E79" w:themeColor="accent1" w:themeShade="80"/>
          <w:sz w:val="24"/>
          <w:szCs w:val="24"/>
        </w:rPr>
        <w:t>DOCUMENTAÇÃO NECESSÁRIA</w:t>
      </w:r>
      <w:bookmarkStart w:id="0" w:name="_GoBack"/>
      <w:bookmarkEnd w:id="0"/>
    </w:p>
    <w:p w14:paraId="54A17E80" w14:textId="527ED408" w:rsidR="005A5CE4" w:rsidRPr="005A5CE4" w:rsidRDefault="005A5CE4" w:rsidP="005A5CE4">
      <w:pPr>
        <w:rPr>
          <w:sz w:val="10"/>
          <w:szCs w:val="10"/>
        </w:rPr>
      </w:pPr>
    </w:p>
    <w:p w14:paraId="66992772" w14:textId="1448C769" w:rsidR="005A5CE4" w:rsidRPr="00416900" w:rsidRDefault="005A5CE4" w:rsidP="005A5CE4">
      <w:pPr>
        <w:keepNext/>
        <w:keepLines/>
        <w:spacing w:after="0" w:line="288" w:lineRule="auto"/>
        <w:ind w:left="-567" w:firstLine="0"/>
        <w:outlineLvl w:val="0"/>
        <w:rPr>
          <w:rFonts w:cs="Arial"/>
          <w:b/>
          <w:color w:val="1F4E79" w:themeColor="accent1" w:themeShade="80"/>
          <w:sz w:val="20"/>
          <w:szCs w:val="20"/>
        </w:rPr>
      </w:pPr>
      <w:bookmarkStart w:id="1" w:name="_Hlk527037284"/>
      <w:r w:rsidRPr="00416900">
        <w:rPr>
          <w:rFonts w:cs="Arial"/>
          <w:b/>
          <w:color w:val="1F4E79" w:themeColor="accent1" w:themeShade="80"/>
          <w:sz w:val="20"/>
          <w:szCs w:val="20"/>
        </w:rPr>
        <w:t xml:space="preserve">Validação da inscrição / </w:t>
      </w:r>
      <w:proofErr w:type="spellStart"/>
      <w:r w:rsidRPr="00416900">
        <w:rPr>
          <w:rFonts w:cs="Arial"/>
          <w:b/>
          <w:color w:val="1F4E79" w:themeColor="accent1" w:themeShade="80"/>
          <w:sz w:val="20"/>
          <w:szCs w:val="20"/>
        </w:rPr>
        <w:t>eligibilidade</w:t>
      </w:r>
      <w:proofErr w:type="spellEnd"/>
      <w:r w:rsidRPr="00416900">
        <w:rPr>
          <w:rFonts w:cs="Arial"/>
          <w:b/>
          <w:color w:val="1F4E79" w:themeColor="accent1" w:themeShade="80"/>
          <w:sz w:val="20"/>
          <w:szCs w:val="20"/>
        </w:rPr>
        <w:t xml:space="preserve"> da empresa: </w:t>
      </w:r>
    </w:p>
    <w:p w14:paraId="0BACE82F" w14:textId="3FD350CA" w:rsidR="005A5CE4" w:rsidRPr="00416900" w:rsidRDefault="0042537F" w:rsidP="005A5CE4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20"/>
          <w:szCs w:val="20"/>
        </w:rPr>
      </w:pPr>
      <w:r w:rsidRPr="00416900">
        <w:rPr>
          <w:rFonts w:cs="Arial"/>
          <w:color w:val="1F4E79" w:themeColor="accent1" w:themeShade="80"/>
          <w:sz w:val="20"/>
          <w:szCs w:val="20"/>
        </w:rPr>
        <w:t>F</w:t>
      </w:r>
      <w:r w:rsidR="005A5CE4" w:rsidRPr="00416900">
        <w:rPr>
          <w:rFonts w:cs="Arial"/>
          <w:color w:val="1F4E79" w:themeColor="accent1" w:themeShade="80"/>
          <w:sz w:val="20"/>
          <w:szCs w:val="20"/>
        </w:rPr>
        <w:t>icha de adesão preenchida, assinada e carimbada</w:t>
      </w:r>
    </w:p>
    <w:p w14:paraId="035417F0" w14:textId="52EA246A" w:rsidR="005A5CE4" w:rsidRPr="00416900" w:rsidRDefault="005A5CE4" w:rsidP="005A5CE4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20"/>
          <w:szCs w:val="20"/>
        </w:rPr>
      </w:pPr>
      <w:r w:rsidRPr="00416900">
        <w:rPr>
          <w:rFonts w:cs="Arial"/>
          <w:color w:val="1F4E79" w:themeColor="accent1" w:themeShade="80"/>
          <w:sz w:val="20"/>
          <w:szCs w:val="20"/>
        </w:rPr>
        <w:t xml:space="preserve">Certificado PME da empresa - poderá ser obtido no site do IAPMEI </w:t>
      </w:r>
      <w:hyperlink r:id="rId12" w:history="1">
        <w:r w:rsidRPr="00416900">
          <w:rPr>
            <w:rStyle w:val="Hiperligao"/>
            <w:rFonts w:cs="Arial"/>
            <w:sz w:val="20"/>
            <w:szCs w:val="20"/>
          </w:rPr>
          <w:t>https://webapps.iapmei.pt/PME/Account/Registo.aspx</w:t>
        </w:r>
      </w:hyperlink>
    </w:p>
    <w:p w14:paraId="0C4127F9" w14:textId="3705B151" w:rsidR="005A5CE4" w:rsidRPr="00416900" w:rsidRDefault="005A5CE4" w:rsidP="005A5CE4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20"/>
          <w:szCs w:val="20"/>
        </w:rPr>
      </w:pPr>
      <w:r w:rsidRPr="00416900">
        <w:rPr>
          <w:rFonts w:cs="Arial"/>
          <w:color w:val="1F4E79" w:themeColor="accent1" w:themeShade="80"/>
          <w:sz w:val="20"/>
          <w:szCs w:val="20"/>
        </w:rPr>
        <w:t>IES 201</w:t>
      </w:r>
      <w:r w:rsidR="006901CB">
        <w:rPr>
          <w:rFonts w:cs="Arial"/>
          <w:color w:val="1F4E79" w:themeColor="accent1" w:themeShade="80"/>
          <w:sz w:val="20"/>
          <w:szCs w:val="20"/>
        </w:rPr>
        <w:t>8</w:t>
      </w:r>
      <w:r w:rsidRPr="00416900">
        <w:rPr>
          <w:rFonts w:cs="Arial"/>
          <w:color w:val="1F4E79" w:themeColor="accent1" w:themeShade="80"/>
          <w:sz w:val="20"/>
          <w:szCs w:val="20"/>
        </w:rPr>
        <w:t xml:space="preserve"> - para verificação da autonomia financeira superior a 0</w:t>
      </w:r>
    </w:p>
    <w:p w14:paraId="67BEABBF" w14:textId="71187228" w:rsidR="0042537F" w:rsidRPr="00416900" w:rsidRDefault="0042537F" w:rsidP="005A5CE4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20"/>
          <w:szCs w:val="20"/>
        </w:rPr>
      </w:pPr>
      <w:r w:rsidRPr="00416900">
        <w:rPr>
          <w:rFonts w:cs="Arial"/>
          <w:color w:val="1F4E79" w:themeColor="accent1" w:themeShade="80"/>
          <w:sz w:val="20"/>
          <w:szCs w:val="20"/>
        </w:rPr>
        <w:t>Certidão permanente ou código de acesso para consulta</w:t>
      </w:r>
    </w:p>
    <w:p w14:paraId="2384F51A" w14:textId="185341CA" w:rsidR="0042537F" w:rsidRPr="00416900" w:rsidRDefault="005A5CE4" w:rsidP="005A5CE4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20"/>
          <w:szCs w:val="20"/>
        </w:rPr>
      </w:pPr>
      <w:r w:rsidRPr="00416900">
        <w:rPr>
          <w:rFonts w:cs="Arial"/>
          <w:color w:val="1F4E79" w:themeColor="accent1" w:themeShade="80"/>
          <w:sz w:val="20"/>
          <w:szCs w:val="20"/>
        </w:rPr>
        <w:t>Declaraç</w:t>
      </w:r>
      <w:r w:rsidR="0042537F" w:rsidRPr="00416900">
        <w:rPr>
          <w:rFonts w:cs="Arial"/>
          <w:color w:val="1F4E79" w:themeColor="accent1" w:themeShade="80"/>
          <w:sz w:val="20"/>
          <w:szCs w:val="20"/>
        </w:rPr>
        <w:t>ão atualizada</w:t>
      </w:r>
      <w:r w:rsidRPr="00416900">
        <w:rPr>
          <w:rFonts w:cs="Arial"/>
          <w:color w:val="1F4E79" w:themeColor="accent1" w:themeShade="80"/>
          <w:sz w:val="20"/>
          <w:szCs w:val="20"/>
        </w:rPr>
        <w:t xml:space="preserve"> de não dívida às finanças </w:t>
      </w:r>
    </w:p>
    <w:p w14:paraId="02F003FD" w14:textId="10E2A21E" w:rsidR="005A5CE4" w:rsidRPr="00416900" w:rsidRDefault="0042537F" w:rsidP="005A5CE4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20"/>
          <w:szCs w:val="20"/>
        </w:rPr>
      </w:pPr>
      <w:proofErr w:type="spellStart"/>
      <w:r w:rsidRPr="00416900">
        <w:rPr>
          <w:rFonts w:cs="Arial"/>
          <w:color w:val="1F4E79" w:themeColor="accent1" w:themeShade="80"/>
          <w:sz w:val="20"/>
          <w:szCs w:val="20"/>
        </w:rPr>
        <w:t>Declação</w:t>
      </w:r>
      <w:proofErr w:type="spellEnd"/>
      <w:r w:rsidRPr="00416900">
        <w:rPr>
          <w:rFonts w:cs="Arial"/>
          <w:color w:val="1F4E79" w:themeColor="accent1" w:themeShade="80"/>
          <w:sz w:val="20"/>
          <w:szCs w:val="20"/>
        </w:rPr>
        <w:t xml:space="preserve"> atualizada de não dívida </w:t>
      </w:r>
      <w:r w:rsidR="005A5CE4" w:rsidRPr="00416900">
        <w:rPr>
          <w:rFonts w:cs="Arial"/>
          <w:color w:val="1F4E79" w:themeColor="accent1" w:themeShade="80"/>
          <w:sz w:val="20"/>
          <w:szCs w:val="20"/>
        </w:rPr>
        <w:t>Segurança Social</w:t>
      </w:r>
    </w:p>
    <w:p w14:paraId="1F53F380" w14:textId="5A6FA1D2" w:rsidR="00386648" w:rsidRPr="00416900" w:rsidRDefault="00386648" w:rsidP="00386648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20"/>
          <w:szCs w:val="20"/>
        </w:rPr>
      </w:pPr>
      <w:r w:rsidRPr="00416900">
        <w:rPr>
          <w:rFonts w:cs="Arial"/>
          <w:color w:val="1F4E79" w:themeColor="accent1" w:themeShade="80"/>
          <w:sz w:val="20"/>
          <w:szCs w:val="20"/>
        </w:rPr>
        <w:t>Comprovativos do licenciamento necessário para o exercício da atividade (alvará</w:t>
      </w:r>
      <w:r w:rsidR="0042537F" w:rsidRPr="00416900">
        <w:rPr>
          <w:rFonts w:cs="Arial"/>
          <w:color w:val="1F4E79" w:themeColor="accent1" w:themeShade="80"/>
          <w:sz w:val="20"/>
          <w:szCs w:val="20"/>
        </w:rPr>
        <w:t xml:space="preserve"> utilização espaço</w:t>
      </w:r>
      <w:r w:rsidRPr="00416900">
        <w:rPr>
          <w:rFonts w:cs="Arial"/>
          <w:color w:val="1F4E79" w:themeColor="accent1" w:themeShade="80"/>
          <w:sz w:val="20"/>
          <w:szCs w:val="20"/>
        </w:rPr>
        <w:t>, licenças, …)</w:t>
      </w:r>
    </w:p>
    <w:p w14:paraId="0FA6C138" w14:textId="715BA117" w:rsidR="005A5CE4" w:rsidRPr="00416900" w:rsidRDefault="005A5CE4" w:rsidP="005A5CE4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20"/>
          <w:szCs w:val="20"/>
        </w:rPr>
      </w:pPr>
      <w:r w:rsidRPr="00416900">
        <w:rPr>
          <w:rFonts w:cs="Arial"/>
          <w:color w:val="1F4E79" w:themeColor="accent1" w:themeShade="80"/>
          <w:sz w:val="20"/>
          <w:szCs w:val="20"/>
        </w:rPr>
        <w:t xml:space="preserve">Inscrição da empresa no balcão 2020, através do seguinte link: </w:t>
      </w:r>
      <w:hyperlink r:id="rId13" w:history="1">
        <w:r w:rsidRPr="00416900">
          <w:rPr>
            <w:rStyle w:val="Hiperligao"/>
            <w:sz w:val="20"/>
            <w:szCs w:val="20"/>
          </w:rPr>
          <w:t>https://balcao.portugal2020.pt/Balcao2020/Utilizador/Utilizador/MetodosRegisto</w:t>
        </w:r>
      </w:hyperlink>
    </w:p>
    <w:p w14:paraId="65384D70" w14:textId="28B95720" w:rsidR="005A5CE4" w:rsidRPr="0042537F" w:rsidRDefault="005A5CE4" w:rsidP="0042537F">
      <w:pPr>
        <w:keepNext/>
        <w:keepLines/>
        <w:spacing w:after="0" w:line="288" w:lineRule="auto"/>
        <w:ind w:left="-567" w:firstLine="0"/>
        <w:outlineLvl w:val="0"/>
        <w:rPr>
          <w:rFonts w:cs="Arial"/>
          <w:color w:val="1F4E79" w:themeColor="accent1" w:themeShade="80"/>
          <w:sz w:val="19"/>
          <w:szCs w:val="19"/>
        </w:rPr>
      </w:pPr>
    </w:p>
    <w:bookmarkEnd w:id="1"/>
    <w:p w14:paraId="2EAFC388" w14:textId="27ED05E2" w:rsidR="005A5CE4" w:rsidRDefault="005A5CE4" w:rsidP="005A5CE4"/>
    <w:tbl>
      <w:tblPr>
        <w:tblStyle w:val="TableGrid"/>
        <w:tblpPr w:leftFromText="141" w:rightFromText="141" w:vertAnchor="text" w:tblpX="-567" w:tblpY="1"/>
        <w:tblOverlap w:val="never"/>
        <w:tblW w:w="2699" w:type="dxa"/>
        <w:tblInd w:w="0" w:type="dxa"/>
        <w:tblBorders>
          <w:bottom w:val="dotted" w:sz="4" w:space="0" w:color="auto"/>
        </w:tblBorders>
        <w:tblCellMar>
          <w:top w:w="92" w:type="dxa"/>
          <w:right w:w="30" w:type="dxa"/>
        </w:tblCellMar>
        <w:tblLook w:val="04A0" w:firstRow="1" w:lastRow="0" w:firstColumn="1" w:lastColumn="0" w:noHBand="0" w:noVBand="1"/>
      </w:tblPr>
      <w:tblGrid>
        <w:gridCol w:w="856"/>
        <w:gridCol w:w="425"/>
        <w:gridCol w:w="208"/>
        <w:gridCol w:w="359"/>
        <w:gridCol w:w="208"/>
        <w:gridCol w:w="643"/>
      </w:tblGrid>
      <w:tr w:rsidR="000F6BE8" w:rsidRPr="003720F1" w14:paraId="10BC4A2A" w14:textId="77777777" w:rsidTr="00DC472F">
        <w:trPr>
          <w:trHeight w:hRule="exact" w:val="340"/>
        </w:trPr>
        <w:tc>
          <w:tcPr>
            <w:tcW w:w="85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0BC4A24" w14:textId="77777777" w:rsidR="000F6BE8" w:rsidRPr="003720F1" w:rsidRDefault="000F6BE8" w:rsidP="00DC472F">
            <w:pPr>
              <w:spacing w:after="0" w:line="384" w:lineRule="auto"/>
              <w:ind w:left="104" w:firstLine="0"/>
              <w:jc w:val="center"/>
              <w:rPr>
                <w:rFonts w:asciiTheme="minorHAnsi" w:hAnsiTheme="minorHAnsi" w:cs="Arial"/>
                <w:b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b/>
                <w:color w:val="1F4E79" w:themeColor="accent1" w:themeShade="80"/>
                <w:sz w:val="20"/>
                <w:szCs w:val="20"/>
              </w:rPr>
              <w:t xml:space="preserve">Data </w:t>
            </w:r>
          </w:p>
        </w:tc>
        <w:tc>
          <w:tcPr>
            <w:tcW w:w="425" w:type="dxa"/>
            <w:tcBorders>
              <w:bottom w:val="dotted" w:sz="4" w:space="0" w:color="1F4E79" w:themeColor="accent1" w:themeShade="80"/>
            </w:tcBorders>
            <w:shd w:val="clear" w:color="auto" w:fill="auto"/>
            <w:vAlign w:val="center"/>
          </w:tcPr>
          <w:p w14:paraId="10BC4A25" w14:textId="77777777" w:rsidR="000F6BE8" w:rsidRPr="003720F1" w:rsidRDefault="000F6BE8" w:rsidP="00DC472F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08" w:type="dxa"/>
            <w:tcBorders>
              <w:bottom w:val="nil"/>
            </w:tcBorders>
            <w:vAlign w:val="center"/>
          </w:tcPr>
          <w:p w14:paraId="10BC4A26" w14:textId="77777777" w:rsidR="000F6BE8" w:rsidRPr="003720F1" w:rsidRDefault="000F6BE8" w:rsidP="00DC472F">
            <w:pPr>
              <w:spacing w:after="0" w:line="384" w:lineRule="auto"/>
              <w:ind w:left="0" w:firstLine="0"/>
              <w:jc w:val="center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9" w:type="dxa"/>
            <w:tcBorders>
              <w:bottom w:val="dotted" w:sz="4" w:space="0" w:color="1F4E79" w:themeColor="accent1" w:themeShade="80"/>
            </w:tcBorders>
            <w:vAlign w:val="center"/>
          </w:tcPr>
          <w:p w14:paraId="10BC4A27" w14:textId="77777777" w:rsidR="000F6BE8" w:rsidRPr="003720F1" w:rsidRDefault="000F6BE8" w:rsidP="00DC472F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08" w:type="dxa"/>
            <w:tcBorders>
              <w:bottom w:val="nil"/>
            </w:tcBorders>
            <w:vAlign w:val="center"/>
          </w:tcPr>
          <w:p w14:paraId="10BC4A28" w14:textId="77777777" w:rsidR="000F6BE8" w:rsidRPr="003720F1" w:rsidRDefault="000F6BE8" w:rsidP="00DC472F">
            <w:pPr>
              <w:spacing w:after="0" w:line="384" w:lineRule="auto"/>
              <w:ind w:left="6" w:firstLine="0"/>
              <w:jc w:val="center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dotted" w:sz="4" w:space="0" w:color="1F4E79" w:themeColor="accent1" w:themeShade="80"/>
            </w:tcBorders>
            <w:vAlign w:val="center"/>
          </w:tcPr>
          <w:p w14:paraId="10BC4A29" w14:textId="77777777" w:rsidR="000F6BE8" w:rsidRPr="003720F1" w:rsidRDefault="000F6BE8" w:rsidP="00DC472F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F45A035" w14:textId="4F7A4507" w:rsidR="009F50D8" w:rsidRDefault="00DC472F" w:rsidP="00DC472F">
      <w:pPr>
        <w:tabs>
          <w:tab w:val="left" w:pos="6000"/>
        </w:tabs>
        <w:spacing w:after="0" w:line="384" w:lineRule="auto"/>
        <w:ind w:left="-567" w:firstLine="0"/>
        <w:rPr>
          <w:rFonts w:asciiTheme="minorHAnsi" w:hAnsiTheme="minorHAnsi" w:cs="Arial"/>
          <w:b/>
          <w:color w:val="1F4E79" w:themeColor="accent1" w:themeShade="80"/>
          <w:sz w:val="4"/>
          <w:szCs w:val="4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20B70CE3" w14:textId="29763729" w:rsidR="009F50D8" w:rsidRDefault="009F50D8" w:rsidP="00DC472F">
      <w:pPr>
        <w:tabs>
          <w:tab w:val="left" w:pos="6000"/>
        </w:tabs>
        <w:spacing w:after="0" w:line="384" w:lineRule="auto"/>
        <w:ind w:left="-567" w:firstLine="0"/>
        <w:rPr>
          <w:rFonts w:asciiTheme="minorHAnsi" w:hAnsiTheme="minorHAnsi" w:cs="Arial"/>
          <w:b/>
          <w:color w:val="1F4E79" w:themeColor="accent1" w:themeShade="80"/>
          <w:sz w:val="4"/>
          <w:szCs w:val="4"/>
        </w:rPr>
      </w:pPr>
    </w:p>
    <w:p w14:paraId="372ED971" w14:textId="77777777" w:rsidR="009F50D8" w:rsidRPr="009F50D8" w:rsidRDefault="009F50D8" w:rsidP="00DC472F">
      <w:pPr>
        <w:tabs>
          <w:tab w:val="left" w:pos="6000"/>
        </w:tabs>
        <w:spacing w:after="0" w:line="384" w:lineRule="auto"/>
        <w:ind w:left="-567" w:firstLine="0"/>
        <w:rPr>
          <w:rFonts w:asciiTheme="minorHAnsi" w:hAnsiTheme="minorHAnsi" w:cs="Arial"/>
          <w:b/>
          <w:color w:val="1F4E79" w:themeColor="accent1" w:themeShade="80"/>
          <w:sz w:val="4"/>
          <w:szCs w:val="4"/>
        </w:rPr>
      </w:pPr>
    </w:p>
    <w:p w14:paraId="09A87562" w14:textId="36596A09" w:rsidR="00B10DB8" w:rsidRDefault="00976089" w:rsidP="00DC472F">
      <w:pPr>
        <w:tabs>
          <w:tab w:val="left" w:pos="6000"/>
        </w:tabs>
        <w:spacing w:after="0" w:line="384" w:lineRule="auto"/>
        <w:ind w:left="-567" w:firstLine="0"/>
        <w:rPr>
          <w:rFonts w:asciiTheme="minorHAnsi" w:hAnsiTheme="minorHAnsi" w:cs="Arial"/>
          <w:b/>
          <w:color w:val="1F4E79" w:themeColor="accent1" w:themeShade="80"/>
          <w:sz w:val="20"/>
          <w:szCs w:val="20"/>
        </w:rPr>
      </w:pPr>
      <w:r w:rsidRPr="003720F1">
        <w:rPr>
          <w:rFonts w:asciiTheme="minorHAnsi" w:hAnsiTheme="minorHAnsi" w:cs="Arial"/>
          <w:b/>
          <w:color w:val="1F4E79" w:themeColor="accent1" w:themeShade="80"/>
          <w:sz w:val="20"/>
          <w:szCs w:val="20"/>
        </w:rPr>
        <w:t xml:space="preserve"> </w:t>
      </w:r>
      <w:r w:rsidR="00392E50" w:rsidRPr="003720F1">
        <w:rPr>
          <w:rFonts w:asciiTheme="minorHAnsi" w:hAnsiTheme="minorHAnsi" w:cs="Arial"/>
          <w:b/>
          <w:color w:val="1F4E79" w:themeColor="accent1" w:themeShade="80"/>
          <w:sz w:val="20"/>
          <w:szCs w:val="20"/>
        </w:rPr>
        <w:t>Assinatura do Empresário</w:t>
      </w:r>
    </w:p>
    <w:p w14:paraId="6F0D5B86" w14:textId="77777777" w:rsidR="00DC472F" w:rsidRPr="00B10DB8" w:rsidRDefault="00DC472F" w:rsidP="00DC472F">
      <w:pPr>
        <w:spacing w:after="0" w:line="384" w:lineRule="auto"/>
        <w:ind w:left="-567" w:firstLine="0"/>
        <w:rPr>
          <w:rFonts w:asciiTheme="minorHAnsi" w:hAnsiTheme="minorHAnsi" w:cs="Arial"/>
          <w:b/>
          <w:color w:val="1F4E79" w:themeColor="accent1" w:themeShade="80"/>
          <w:sz w:val="20"/>
          <w:szCs w:val="20"/>
        </w:rPr>
      </w:pPr>
      <w:r w:rsidRPr="003720F1">
        <w:rPr>
          <w:rFonts w:ascii="Arial" w:hAnsi="Arial" w:cs="Arial"/>
          <w:color w:val="1F4E79" w:themeColor="accent1" w:themeShade="80"/>
          <w:sz w:val="20"/>
          <w:szCs w:val="20"/>
        </w:rPr>
        <w:t>_________________________________________________</w:t>
      </w:r>
    </w:p>
    <w:p w14:paraId="34D51EDA" w14:textId="77777777" w:rsidR="00DC472F" w:rsidRDefault="00DC472F" w:rsidP="009F50D8">
      <w:pPr>
        <w:spacing w:line="384" w:lineRule="auto"/>
        <w:ind w:left="-567" w:right="4818"/>
        <w:jc w:val="center"/>
        <w:rPr>
          <w:rFonts w:asciiTheme="minorHAnsi" w:hAnsiTheme="minorHAnsi" w:cs="Arial"/>
          <w:b/>
          <w:color w:val="1F4E79" w:themeColor="accent1" w:themeShade="80"/>
          <w:sz w:val="20"/>
          <w:szCs w:val="20"/>
        </w:rPr>
      </w:pPr>
      <w:r w:rsidRPr="003720F1">
        <w:rPr>
          <w:rFonts w:ascii="Arial" w:hAnsi="Arial" w:cs="Arial"/>
          <w:color w:val="1F4E79" w:themeColor="accent1" w:themeShade="80"/>
          <w:sz w:val="14"/>
          <w:szCs w:val="20"/>
        </w:rPr>
        <w:t>(com carimbo da empresa)</w:t>
      </w:r>
    </w:p>
    <w:sectPr w:rsidR="00DC472F" w:rsidSect="00DC472F">
      <w:headerReference w:type="default" r:id="rId14"/>
      <w:footerReference w:type="default" r:id="rId15"/>
      <w:pgSz w:w="11906" w:h="16838"/>
      <w:pgMar w:top="993" w:right="1134" w:bottom="426" w:left="1134" w:header="284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B745" w14:textId="77777777" w:rsidR="00A90912" w:rsidRDefault="00A90912" w:rsidP="00F66ABF">
      <w:pPr>
        <w:spacing w:after="0" w:line="240" w:lineRule="auto"/>
      </w:pPr>
      <w:r>
        <w:separator/>
      </w:r>
    </w:p>
  </w:endnote>
  <w:endnote w:type="continuationSeparator" w:id="0">
    <w:p w14:paraId="702D8D77" w14:textId="77777777" w:rsidR="00A90912" w:rsidRDefault="00A90912" w:rsidP="00F6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4A35" w14:textId="6D8DCC58" w:rsidR="00847DBD" w:rsidRDefault="00847DBD" w:rsidP="00847DB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393FC" w14:textId="77777777" w:rsidR="00A90912" w:rsidRDefault="00A90912" w:rsidP="00F66ABF">
      <w:pPr>
        <w:spacing w:after="0" w:line="240" w:lineRule="auto"/>
      </w:pPr>
      <w:r>
        <w:separator/>
      </w:r>
    </w:p>
  </w:footnote>
  <w:footnote w:type="continuationSeparator" w:id="0">
    <w:p w14:paraId="1A0C517F" w14:textId="77777777" w:rsidR="00A90912" w:rsidRDefault="00A90912" w:rsidP="00F6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D45AD" w14:textId="41198E34" w:rsidR="002C7FFA" w:rsidRDefault="008D3D95" w:rsidP="008D3D95">
    <w:pPr>
      <w:tabs>
        <w:tab w:val="left" w:pos="-426"/>
        <w:tab w:val="right" w:pos="10347"/>
      </w:tabs>
      <w:spacing w:after="0" w:line="240" w:lineRule="auto"/>
      <w:ind w:left="-567" w:right="-709" w:firstLine="0"/>
      <w:rPr>
        <w:rFonts w:asciiTheme="minorHAnsi" w:hAnsiTheme="minorHAnsi" w:cs="Arial"/>
        <w:b/>
        <w:color w:val="1F4E79" w:themeColor="accent1" w:themeShade="80"/>
        <w:sz w:val="36"/>
        <w:szCs w:val="36"/>
      </w:rPr>
    </w:pPr>
    <w:r>
      <w:rPr>
        <w:rFonts w:asciiTheme="minorHAnsi" w:hAnsiTheme="minorHAnsi" w:cs="Arial"/>
        <w:b/>
        <w:color w:val="1F4E79" w:themeColor="accent1" w:themeShade="80"/>
        <w:sz w:val="36"/>
        <w:szCs w:val="36"/>
      </w:rPr>
      <w:tab/>
    </w:r>
    <w:r>
      <w:rPr>
        <w:noProof/>
      </w:rPr>
      <w:drawing>
        <wp:inline distT="0" distB="0" distL="0" distR="0" wp14:anchorId="0C714AEB" wp14:editId="525430D8">
          <wp:extent cx="914400" cy="438150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b/>
        <w:color w:val="1F4E79" w:themeColor="accent1" w:themeShade="80"/>
        <w:sz w:val="36"/>
        <w:szCs w:val="36"/>
      </w:rPr>
      <w:tab/>
    </w:r>
    <w:r w:rsidR="002C7FFA" w:rsidRPr="00AD6E6C">
      <w:rPr>
        <w:rFonts w:asciiTheme="minorHAnsi" w:hAnsiTheme="minorHAnsi" w:cs="Arial"/>
        <w:b/>
        <w:color w:val="1F4E79" w:themeColor="accent1" w:themeShade="80"/>
        <w:sz w:val="36"/>
        <w:szCs w:val="36"/>
      </w:rPr>
      <w:t>FICHA DE ADESÃO – Formação Ação</w:t>
    </w:r>
  </w:p>
  <w:p w14:paraId="1158F5C0" w14:textId="6147A269" w:rsidR="00AD6E6C" w:rsidRDefault="006138F0" w:rsidP="002C7FFA">
    <w:pPr>
      <w:spacing w:after="0" w:line="240" w:lineRule="auto"/>
      <w:ind w:left="-567" w:right="-709" w:firstLine="0"/>
      <w:jc w:val="right"/>
      <w:rPr>
        <w:rFonts w:asciiTheme="minorHAnsi" w:hAnsiTheme="minorHAnsi" w:cs="Arial"/>
        <w:b/>
        <w:color w:val="1F4E79" w:themeColor="accent1" w:themeShade="80"/>
        <w:sz w:val="36"/>
        <w:szCs w:val="36"/>
      </w:rPr>
    </w:pPr>
    <w:r w:rsidRPr="00AD6E6C">
      <w:rPr>
        <w:rFonts w:asciiTheme="minorHAnsi" w:hAnsiTheme="minorHAnsi" w:cs="Arial"/>
        <w:b/>
        <w:noProof/>
        <w:color w:val="1F4E79" w:themeColor="accent1" w:themeShade="80"/>
        <w:sz w:val="36"/>
        <w:szCs w:val="36"/>
      </w:rPr>
      <w:drawing>
        <wp:anchor distT="0" distB="0" distL="114300" distR="114300" simplePos="0" relativeHeight="251664384" behindDoc="0" locked="0" layoutInCell="1" allowOverlap="1" wp14:anchorId="64FA5224" wp14:editId="7A0C0B0E">
          <wp:simplePos x="0" y="0"/>
          <wp:positionH relativeFrom="margin">
            <wp:posOffset>5222875</wp:posOffset>
          </wp:positionH>
          <wp:positionV relativeFrom="paragraph">
            <wp:posOffset>92075</wp:posOffset>
          </wp:positionV>
          <wp:extent cx="1402080" cy="229235"/>
          <wp:effectExtent l="0" t="0" r="7620" b="0"/>
          <wp:wrapNone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odelos-Barras-FUNDOS-v04_3logos-FS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1"/>
                  <a:stretch/>
                </pic:blipFill>
                <pic:spPr bwMode="auto">
                  <a:xfrm>
                    <a:off x="0" y="0"/>
                    <a:ext cx="1402080" cy="229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E6C">
      <w:rPr>
        <w:rFonts w:asciiTheme="minorHAnsi" w:hAnsiTheme="minorHAnsi" w:cs="Arial"/>
        <w:b/>
        <w:noProof/>
        <w:color w:val="1F4E79" w:themeColor="accent1" w:themeShade="80"/>
        <w:sz w:val="36"/>
        <w:szCs w:val="36"/>
      </w:rPr>
      <w:drawing>
        <wp:anchor distT="0" distB="0" distL="114300" distR="114300" simplePos="0" relativeHeight="251663360" behindDoc="0" locked="0" layoutInCell="1" allowOverlap="1" wp14:anchorId="0CFF7690" wp14:editId="4263644F">
          <wp:simplePos x="0" y="0"/>
          <wp:positionH relativeFrom="margin">
            <wp:posOffset>3251200</wp:posOffset>
          </wp:positionH>
          <wp:positionV relativeFrom="paragraph">
            <wp:posOffset>114300</wp:posOffset>
          </wp:positionV>
          <wp:extent cx="722630" cy="184150"/>
          <wp:effectExtent l="0" t="0" r="1270" b="6350"/>
          <wp:wrapNone/>
          <wp:docPr id="15" name="Imagem 15" descr="http://www.ctp.org.pt/melhorturismo2020/images/logo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tp.org.pt/melhorturismo2020/images/logo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341" r="40428" b="-1"/>
                  <a:stretch/>
                </pic:blipFill>
                <pic:spPr bwMode="auto">
                  <a:xfrm>
                    <a:off x="0" y="0"/>
                    <a:ext cx="72263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C5D">
      <w:rPr>
        <w:rFonts w:ascii="Arial" w:hAnsi="Arial" w:cs="Arial"/>
        <w:noProof/>
        <w:sz w:val="16"/>
      </w:rPr>
      <w:drawing>
        <wp:anchor distT="0" distB="0" distL="114300" distR="114300" simplePos="0" relativeHeight="251666432" behindDoc="0" locked="0" layoutInCell="1" allowOverlap="1" wp14:anchorId="51D13830" wp14:editId="702BFF5D">
          <wp:simplePos x="0" y="0"/>
          <wp:positionH relativeFrom="margin">
            <wp:posOffset>4109085</wp:posOffset>
          </wp:positionH>
          <wp:positionV relativeFrom="paragraph">
            <wp:posOffset>62476</wp:posOffset>
          </wp:positionV>
          <wp:extent cx="1076325" cy="287655"/>
          <wp:effectExtent l="0" t="0" r="9525" b="0"/>
          <wp:wrapNone/>
          <wp:docPr id="2" name="Imagem 2" descr="http://www.ctp.org.pt/melhorturismo2020/images/foot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tp.org.pt/melhorturismo2020/images/footer2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37" r="20263" b="49587"/>
                  <a:stretch/>
                </pic:blipFill>
                <pic:spPr bwMode="auto">
                  <a:xfrm>
                    <a:off x="0" y="0"/>
                    <a:ext cx="107632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C4A34" w14:textId="7196344D" w:rsidR="00F66ABF" w:rsidRDefault="00F66ABF" w:rsidP="005D55E8">
    <w:pPr>
      <w:pStyle w:val="Cabealho"/>
      <w:ind w:left="0" w:firstLine="0"/>
    </w:pPr>
  </w:p>
  <w:p w14:paraId="2A616EC7" w14:textId="77777777" w:rsidR="006138F0" w:rsidRPr="006138F0" w:rsidRDefault="006138F0" w:rsidP="005D55E8">
    <w:pPr>
      <w:pStyle w:val="Cabealho"/>
      <w:ind w:left="0" w:firstLin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6A2A"/>
    <w:multiLevelType w:val="hybridMultilevel"/>
    <w:tmpl w:val="11B8FF0C"/>
    <w:lvl w:ilvl="0" w:tplc="3A38C7D2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004A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C3C7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9CB71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4C5C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30657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C915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C5904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CAEF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A324BD"/>
    <w:multiLevelType w:val="hybridMultilevel"/>
    <w:tmpl w:val="A3940756"/>
    <w:lvl w:ilvl="0" w:tplc="092655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B563208"/>
    <w:multiLevelType w:val="hybridMultilevel"/>
    <w:tmpl w:val="1D8C0E60"/>
    <w:lvl w:ilvl="0" w:tplc="0816000F">
      <w:start w:val="1"/>
      <w:numFmt w:val="decimal"/>
      <w:lvlText w:val="%1."/>
      <w:lvlJc w:val="left"/>
      <w:pPr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6F3F0BCB"/>
    <w:multiLevelType w:val="hybridMultilevel"/>
    <w:tmpl w:val="1D6033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36"/>
    <w:rsid w:val="00002E8A"/>
    <w:rsid w:val="000D197D"/>
    <w:rsid w:val="000F6BE8"/>
    <w:rsid w:val="001949DA"/>
    <w:rsid w:val="001957FF"/>
    <w:rsid w:val="001F575B"/>
    <w:rsid w:val="0020149F"/>
    <w:rsid w:val="00210B97"/>
    <w:rsid w:val="00242215"/>
    <w:rsid w:val="00245A35"/>
    <w:rsid w:val="00270EBF"/>
    <w:rsid w:val="002774FB"/>
    <w:rsid w:val="0028738E"/>
    <w:rsid w:val="002B3045"/>
    <w:rsid w:val="002C7FFA"/>
    <w:rsid w:val="002E6907"/>
    <w:rsid w:val="003720F1"/>
    <w:rsid w:val="00383A5F"/>
    <w:rsid w:val="00386648"/>
    <w:rsid w:val="00391C88"/>
    <w:rsid w:val="00392E50"/>
    <w:rsid w:val="003F0E36"/>
    <w:rsid w:val="00416900"/>
    <w:rsid w:val="0042537F"/>
    <w:rsid w:val="00435614"/>
    <w:rsid w:val="00442360"/>
    <w:rsid w:val="00485F52"/>
    <w:rsid w:val="004B1252"/>
    <w:rsid w:val="00506FC4"/>
    <w:rsid w:val="005116B4"/>
    <w:rsid w:val="0058347A"/>
    <w:rsid w:val="005A55B4"/>
    <w:rsid w:val="005A5CE4"/>
    <w:rsid w:val="005D55E8"/>
    <w:rsid w:val="005F6D73"/>
    <w:rsid w:val="006047C3"/>
    <w:rsid w:val="006138F0"/>
    <w:rsid w:val="00651E0B"/>
    <w:rsid w:val="006901CB"/>
    <w:rsid w:val="006D65DA"/>
    <w:rsid w:val="00736A96"/>
    <w:rsid w:val="00772563"/>
    <w:rsid w:val="007E5BE2"/>
    <w:rsid w:val="007F6257"/>
    <w:rsid w:val="00817B84"/>
    <w:rsid w:val="00845BD5"/>
    <w:rsid w:val="00847DBD"/>
    <w:rsid w:val="008501F4"/>
    <w:rsid w:val="00886D28"/>
    <w:rsid w:val="00896F9E"/>
    <w:rsid w:val="008A498F"/>
    <w:rsid w:val="008D3D95"/>
    <w:rsid w:val="008E4EBE"/>
    <w:rsid w:val="008E526D"/>
    <w:rsid w:val="00936E84"/>
    <w:rsid w:val="009576EE"/>
    <w:rsid w:val="00976089"/>
    <w:rsid w:val="009F50D8"/>
    <w:rsid w:val="00A30FF5"/>
    <w:rsid w:val="00A600A2"/>
    <w:rsid w:val="00A7512E"/>
    <w:rsid w:val="00A86CD5"/>
    <w:rsid w:val="00A90912"/>
    <w:rsid w:val="00AA18B0"/>
    <w:rsid w:val="00AB20DD"/>
    <w:rsid w:val="00AB4030"/>
    <w:rsid w:val="00AD6E6C"/>
    <w:rsid w:val="00B10DB8"/>
    <w:rsid w:val="00B27049"/>
    <w:rsid w:val="00B628F0"/>
    <w:rsid w:val="00B63A18"/>
    <w:rsid w:val="00B724B9"/>
    <w:rsid w:val="00B755C2"/>
    <w:rsid w:val="00BF5E00"/>
    <w:rsid w:val="00C23D3D"/>
    <w:rsid w:val="00CC3043"/>
    <w:rsid w:val="00CC5C02"/>
    <w:rsid w:val="00CF78B8"/>
    <w:rsid w:val="00D060F7"/>
    <w:rsid w:val="00D078C1"/>
    <w:rsid w:val="00D821DA"/>
    <w:rsid w:val="00DA3F58"/>
    <w:rsid w:val="00DC472F"/>
    <w:rsid w:val="00E90F93"/>
    <w:rsid w:val="00F04678"/>
    <w:rsid w:val="00F66ABF"/>
    <w:rsid w:val="00F95E85"/>
    <w:rsid w:val="00F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C49B4"/>
  <w15:docId w15:val="{BE95F3E0-EEF1-4C98-B955-1E2770B9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77" w:hanging="10"/>
    </w:pPr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20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Calibri" w:eastAsia="Calibri" w:hAnsi="Calibri" w:cs="Calibri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F6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6AB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F6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6ABF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24B9"/>
    <w:rPr>
      <w:rFonts w:ascii="Segoe UI" w:eastAsia="Calibri" w:hAnsi="Segoe UI" w:cs="Segoe UI"/>
      <w:color w:val="000000"/>
      <w:sz w:val="18"/>
      <w:szCs w:val="18"/>
    </w:rPr>
  </w:style>
  <w:style w:type="table" w:styleId="Tabelacomgrelha">
    <w:name w:val="Table Grid"/>
    <w:basedOn w:val="Tabelanormal"/>
    <w:uiPriority w:val="39"/>
    <w:rsid w:val="002C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DC472F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DC472F"/>
    <w:rPr>
      <w:rFonts w:eastAsiaTheme="minorHAnsi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A5CE4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A5C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lcao.portugal2020.pt/Balcao2020/Utilizador/Utilizador/MetodosRegist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apps.iapmei.pt/PME/Account/Registo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tp.org.pt/melhorturismo20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e42401-10d8-424a-b5e6-a2971c30de7b">EHR23XJ2VWHW-1899516125-52</_dlc_DocId>
    <_dlc_DocIdUrl xmlns="d5e42401-10d8-424a-b5e6-a2971c30de7b">
      <Url>http://intranet2014/GTI/formacaointraempresas/AEVH/2019N220007/_layouts/15/DocIdRedir.aspx?ID=EHR23XJ2VWHW-1899516125-52</Url>
      <Description>EHR23XJ2VWHW-1899516125-52</Description>
    </_dlc_DocIdUrl>
    <Descri_x00e7__x00e3_o xmlns="48AF6B36-01AB-48EC-BEA9-AEDF78B0D885" xsi:nil="true"/>
    <Fase xmlns="48AF6B36-01AB-48EC-BEA9-AEDF78B0D885" xsi:nil="true"/>
    <Tipo_x0020_Doc_x002e_ xmlns="48AF6B36-01AB-48EC-BEA9-AEDF78B0D885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EC12AE096ADE45BB22732D2C02DC3E" ma:contentTypeVersion="0" ma:contentTypeDescription="Criar um novo documento." ma:contentTypeScope="" ma:versionID="db7e8c1a831b94f5d99f6e4af42758aa">
  <xsd:schema xmlns:xsd="http://www.w3.org/2001/XMLSchema" xmlns:xs="http://www.w3.org/2001/XMLSchema" xmlns:p="http://schemas.microsoft.com/office/2006/metadata/properties" xmlns:ns2="d5e42401-10d8-424a-b5e6-a2971c30de7b" xmlns:ns3="48AF6B36-01AB-48EC-BEA9-AEDF78B0D885" targetNamespace="http://schemas.microsoft.com/office/2006/metadata/properties" ma:root="true" ma:fieldsID="c030721b0738c2b10589d00a07cd3882" ns2:_="" ns3:_="">
    <xsd:import namespace="d5e42401-10d8-424a-b5e6-a2971c30de7b"/>
    <xsd:import namespace="48AF6B36-01AB-48EC-BEA9-AEDF78B0D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ase" minOccurs="0"/>
                <xsd:element ref="ns3:Tipo_x0020_Doc_x002e_" minOccurs="0"/>
                <xsd:element ref="ns3:Descri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42401-10d8-424a-b5e6-a2971c30de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6B36-01AB-48EC-BEA9-AEDF78B0D885" elementFormDefault="qualified">
    <xsd:import namespace="http://schemas.microsoft.com/office/2006/documentManagement/types"/>
    <xsd:import namespace="http://schemas.microsoft.com/office/infopath/2007/PartnerControls"/>
    <xsd:element name="Fase" ma:index="11" nillable="true" ma:displayName="Fase" ma:format="Dropdown" ma:internalName="Fase">
      <xsd:simpleType>
        <xsd:restriction base="dms:Choice">
          <xsd:enumeration value="01 - Planeamento"/>
          <xsd:enumeration value="02 - Desenvolvimento"/>
          <xsd:enumeration value="03 - Avaliação"/>
          <xsd:enumeration value="04 - Encerramento"/>
        </xsd:restriction>
      </xsd:simpleType>
    </xsd:element>
    <xsd:element name="Tipo_x0020_Doc_x002e_" ma:index="12" nillable="true" ma:displayName="Tipo Doc." ma:format="Dropdown" ma:internalName="Tipo_x0020_Doc_x002e_">
      <xsd:simpleType>
        <xsd:restriction base="dms:Choice">
          <xsd:enumeration value="01.01 - Despacho de Criação do projeto"/>
          <xsd:enumeration value="01.02 - Registo de Reunião da Decisão de aprovação do Projeto"/>
          <xsd:enumeration value="01.03 - Documento de Pré-Projeto"/>
          <xsd:enumeration value="01.04 - Documento de Levantamento de Requisitos"/>
          <xsd:enumeration value="01.05 - Levantamento do Estado da Arte (se aplicável)"/>
          <xsd:enumeration value="01.06 - Parecer do Carácter Inovador do Produto (se aplicável)"/>
          <xsd:enumeration value="01.07 - Lições aprendidas de outros projetos"/>
          <xsd:enumeration value="01.08 - Elementos de Projetos / Desenvolvimentos anteriores"/>
          <xsd:enumeration value="01.09 - Impacto no Sistema de Gestão (Procedimentos / Impressos)"/>
          <xsd:enumeration value="02.01 - Documento de Planeamento do Projeto (Base Line)"/>
          <xsd:enumeration value="02.02 - Revisões ao Documento de Planeamento do Projeto"/>
          <xsd:enumeration value="02.03 - Relatórios de Milestones"/>
          <xsd:enumeration value="02.04 - Relatórios de Tarefas do Projeto"/>
          <xsd:enumeration value="02.05 - Relatórios de Riscos do Projeto"/>
          <xsd:enumeration value="02.06 - Orçamento do Projeto"/>
          <xsd:enumeration value="03.01 - Relatórios de Progresso do Projeto"/>
          <xsd:enumeration value="03.02 - Registos de Testes"/>
          <xsd:enumeration value="03.03 - Relatórios intercalares de Qualidade do Projeto"/>
          <xsd:enumeration value="03.04 - Relatórios de Evolução da Execução do Projeto"/>
          <xsd:enumeration value="03.05 - Ocorrências do Projeto"/>
          <xsd:enumeration value="03.06 - Documentação Específica do Projeto"/>
          <xsd:enumeration value="03.07 - Documentos Benchmarking"/>
          <xsd:enumeration value="03.08 - Demais Documentos de Apoio"/>
          <xsd:enumeration value="04.01 - Plano de Negócios (se aplicável)"/>
          <xsd:enumeration value="04.02 - Documento Técnico do Produto (se aplicável)"/>
          <xsd:enumeration value="04.03 - Brochura do Produto (se aplicável)"/>
          <xsd:enumeration value="04.04 - Relatório de Qualidade do Projeto"/>
          <xsd:enumeration value="04.05 - Relatório de Lições do Projeto"/>
          <xsd:enumeration value="04.06 - Relatório Gestão da Inovação (Interfaces, Ideias, Brainstorming,…)"/>
          <xsd:enumeration value="04.07 - Levantamento do Estado da Arte (se aplicável)"/>
          <xsd:enumeration value="04.08 - Implementação / Comunicação / Formação / Apoio ao Arranque"/>
          <xsd:enumeration value="04.09 - Demais Materiais de Formação"/>
          <xsd:enumeration value="05.01 - Relatório de Conclusão do Projeto"/>
          <xsd:enumeration value="05.02 - Despacho de Aprovação do Encerramento do Projeto"/>
        </xsd:restriction>
      </xsd:simpleType>
    </xsd:element>
    <xsd:element name="Descri_x00e7__x00e3_o" ma:index="13" nillable="true" ma:displayName="Descrição" ma:internalName="Descri_x00e7__x00e3_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enação de Títulos" Version="2003"/>
</file>

<file path=customXml/itemProps1.xml><?xml version="1.0" encoding="utf-8"?>
<ds:datastoreItem xmlns:ds="http://schemas.openxmlformats.org/officeDocument/2006/customXml" ds:itemID="{CD4FDCC7-4E57-4297-BD2D-A198315DA84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5e42401-10d8-424a-b5e6-a2971c30de7b"/>
    <ds:schemaRef ds:uri="http://schemas.microsoft.com/office/2006/documentManagement/types"/>
    <ds:schemaRef ds:uri="http://schemas.microsoft.com/office/infopath/2007/PartnerControls"/>
    <ds:schemaRef ds:uri="48AF6B36-01AB-48EC-BEA9-AEDF78B0D88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0A74D2-0FCA-49A3-A84C-6E7EF6AC6F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AA80D0-F83E-448A-82F1-C1BDF797A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42401-10d8-424a-b5e6-a2971c30de7b"/>
    <ds:schemaRef ds:uri="48AF6B36-01AB-48EC-BEA9-AEDF78B0D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590FC-2BCF-4DB8-B6E7-5AE1AF9679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13B2D1-17EF-423B-9213-4912822C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I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o</dc:creator>
  <cp:keywords/>
  <cp:lastModifiedBy>GTI - Judite Peixoto</cp:lastModifiedBy>
  <cp:revision>2</cp:revision>
  <cp:lastPrinted>2018-09-10T15:54:00Z</cp:lastPrinted>
  <dcterms:created xsi:type="dcterms:W3CDTF">2021-07-14T15:35:00Z</dcterms:created>
  <dcterms:modified xsi:type="dcterms:W3CDTF">2021-07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12AE096ADE45BB22732D2C02DC3E</vt:lpwstr>
  </property>
  <property fmtid="{D5CDD505-2E9C-101B-9397-08002B2CF9AE}" pid="3" name="_dlc_DocIdItemGuid">
    <vt:lpwstr>4b3ff7c8-0ee2-41fc-88f0-dd6c373ca2fc</vt:lpwstr>
  </property>
</Properties>
</file>